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AD" w:rsidRPr="007463AD" w:rsidRDefault="007463AD" w:rsidP="007463AD">
      <w:pPr>
        <w:spacing w:before="108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AD">
        <w:rPr>
          <w:rFonts w:ascii="Times New Roman" w:hAnsi="Times New Roman" w:cs="Times New Roman"/>
          <w:b/>
          <w:sz w:val="28"/>
          <w:szCs w:val="28"/>
        </w:rPr>
        <w:t xml:space="preserve">Степанов В. В., </w:t>
      </w:r>
      <w:proofErr w:type="spellStart"/>
      <w:r w:rsidRPr="007463AD">
        <w:rPr>
          <w:rFonts w:ascii="Times New Roman" w:hAnsi="Times New Roman" w:cs="Times New Roman"/>
          <w:b/>
          <w:sz w:val="28"/>
          <w:szCs w:val="28"/>
        </w:rPr>
        <w:t>Журавлевич</w:t>
      </w:r>
      <w:proofErr w:type="spellEnd"/>
      <w:r w:rsidRPr="007463AD">
        <w:rPr>
          <w:rFonts w:ascii="Times New Roman" w:hAnsi="Times New Roman" w:cs="Times New Roman"/>
          <w:b/>
          <w:sz w:val="28"/>
          <w:szCs w:val="28"/>
        </w:rPr>
        <w:t xml:space="preserve"> М. Е., Петухов Сережа</w:t>
      </w:r>
    </w:p>
    <w:p w:rsidR="007463AD" w:rsidRPr="00A51C63" w:rsidRDefault="007463AD" w:rsidP="007463AD">
      <w:pPr>
        <w:spacing w:before="3240" w:after="0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A51C63">
        <w:rPr>
          <w:rFonts w:ascii="Times New Roman" w:hAnsi="Times New Roman" w:cs="Times New Roman"/>
          <w:b/>
          <w:sz w:val="56"/>
          <w:szCs w:val="28"/>
        </w:rPr>
        <w:t>Документация</w:t>
      </w:r>
    </w:p>
    <w:p w:rsidR="00DA7DF8" w:rsidRPr="007463AD" w:rsidRDefault="007463AD" w:rsidP="007463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</w:t>
      </w:r>
      <w:r w:rsidRPr="007463AD">
        <w:rPr>
          <w:rFonts w:ascii="Times New Roman" w:hAnsi="Times New Roman" w:cs="Times New Roman"/>
          <w:b/>
          <w:sz w:val="48"/>
          <w:szCs w:val="28"/>
        </w:rPr>
        <w:t xml:space="preserve"> микро сервисному </w:t>
      </w:r>
      <w:r w:rsidR="00382E3B">
        <w:rPr>
          <w:rFonts w:ascii="Times New Roman" w:hAnsi="Times New Roman" w:cs="Times New Roman"/>
          <w:b/>
          <w:sz w:val="48"/>
          <w:szCs w:val="28"/>
        </w:rPr>
        <w:t>проекту</w:t>
      </w:r>
      <w:r>
        <w:rPr>
          <w:rFonts w:ascii="Times New Roman" w:hAnsi="Times New Roman" w:cs="Times New Roman"/>
          <w:b/>
          <w:sz w:val="48"/>
          <w:szCs w:val="28"/>
        </w:rPr>
        <w:t>, разработанному</w:t>
      </w:r>
      <w:r w:rsidRPr="007463AD">
        <w:rPr>
          <w:rFonts w:ascii="Times New Roman" w:hAnsi="Times New Roman" w:cs="Times New Roman"/>
          <w:b/>
          <w:sz w:val="48"/>
          <w:szCs w:val="28"/>
        </w:rPr>
        <w:t xml:space="preserve"> на основе</w:t>
      </w:r>
      <w:r>
        <w:rPr>
          <w:rFonts w:ascii="Times New Roman" w:hAnsi="Times New Roman" w:cs="Times New Roman"/>
          <w:b/>
          <w:sz w:val="48"/>
          <w:szCs w:val="28"/>
        </w:rPr>
        <w:t xml:space="preserve"> языков</w:t>
      </w:r>
      <w:r w:rsidRPr="007463AD">
        <w:rPr>
          <w:rFonts w:ascii="Times New Roman" w:hAnsi="Times New Roman" w:cs="Times New Roman"/>
          <w:b/>
          <w:sz w:val="48"/>
          <w:szCs w:val="28"/>
        </w:rPr>
        <w:t>:</w:t>
      </w:r>
    </w:p>
    <w:p w:rsidR="007463AD" w:rsidRDefault="007463AD" w:rsidP="007463A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  <w:lang w:val="en-US"/>
        </w:rPr>
      </w:pPr>
      <w:r>
        <w:rPr>
          <w:rFonts w:ascii="Times New Roman" w:hAnsi="Times New Roman" w:cs="Times New Roman"/>
          <w:b/>
          <w:sz w:val="48"/>
          <w:szCs w:val="28"/>
          <w:lang w:val="en-US"/>
        </w:rPr>
        <w:t xml:space="preserve">Java, </w:t>
      </w:r>
      <w:r w:rsidR="0050431C">
        <w:rPr>
          <w:rFonts w:ascii="Times New Roman" w:hAnsi="Times New Roman" w:cs="Times New Roman"/>
          <w:b/>
          <w:sz w:val="48"/>
          <w:szCs w:val="28"/>
          <w:lang w:val="en-US"/>
        </w:rPr>
        <w:t>JS, Ruby</w:t>
      </w:r>
      <w:r>
        <w:rPr>
          <w:rFonts w:ascii="Times New Roman" w:hAnsi="Times New Roman" w:cs="Times New Roman"/>
          <w:b/>
          <w:sz w:val="48"/>
          <w:szCs w:val="28"/>
          <w:lang w:val="en-US"/>
        </w:rPr>
        <w:t xml:space="preserve">, Go </w:t>
      </w:r>
      <w:r>
        <w:rPr>
          <w:rFonts w:ascii="Times New Roman" w:hAnsi="Times New Roman" w:cs="Times New Roman"/>
          <w:b/>
          <w:sz w:val="48"/>
          <w:szCs w:val="28"/>
        </w:rPr>
        <w:t>и</w:t>
      </w:r>
      <w:r w:rsidRPr="007463AD">
        <w:rPr>
          <w:rFonts w:ascii="Times New Roman" w:hAnsi="Times New Roman" w:cs="Times New Roman"/>
          <w:b/>
          <w:sz w:val="4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т</w:t>
      </w:r>
      <w:r w:rsidRPr="007463AD">
        <w:rPr>
          <w:rFonts w:ascii="Times New Roman" w:hAnsi="Times New Roman" w:cs="Times New Roman"/>
          <w:b/>
          <w:sz w:val="4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48"/>
          <w:szCs w:val="28"/>
        </w:rPr>
        <w:t>д</w:t>
      </w:r>
      <w:r w:rsidRPr="007463AD">
        <w:rPr>
          <w:rFonts w:ascii="Times New Roman" w:hAnsi="Times New Roman" w:cs="Times New Roman"/>
          <w:b/>
          <w:sz w:val="48"/>
          <w:szCs w:val="28"/>
          <w:lang w:val="en-US"/>
        </w:rPr>
        <w:t>.</w:t>
      </w:r>
    </w:p>
    <w:p w:rsidR="007463AD" w:rsidRPr="007463AD" w:rsidRDefault="007463AD" w:rsidP="007463AD">
      <w:pPr>
        <w:spacing w:before="67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AD">
        <w:rPr>
          <w:rFonts w:ascii="Times New Roman" w:hAnsi="Times New Roman" w:cs="Times New Roman"/>
          <w:b/>
          <w:sz w:val="28"/>
          <w:szCs w:val="28"/>
        </w:rPr>
        <w:t>Абакан 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6811844"/>
        <w:docPartObj>
          <w:docPartGallery w:val="Table of Contents"/>
          <w:docPartUnique/>
        </w:docPartObj>
      </w:sdtPr>
      <w:sdtEndPr/>
      <w:sdtContent>
        <w:p w:rsidR="007463AD" w:rsidRPr="00382E3B" w:rsidRDefault="00A51C63" w:rsidP="00A51C63">
          <w:pPr>
            <w:pStyle w:val="a3"/>
            <w:jc w:val="center"/>
            <w:rPr>
              <w:color w:val="000000" w:themeColor="text1"/>
              <w:sz w:val="36"/>
            </w:rPr>
          </w:pPr>
          <w:r w:rsidRPr="00382E3B">
            <w:rPr>
              <w:color w:val="000000" w:themeColor="text1"/>
              <w:sz w:val="36"/>
            </w:rPr>
            <w:t>Содержание</w:t>
          </w:r>
        </w:p>
        <w:p w:rsidR="003E6751" w:rsidRPr="003E6751" w:rsidRDefault="007463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43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43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43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3E6751" w:rsidRPr="003E6751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4119258"</w:instrText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4119258 \h </w:instrText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3E6751" w:rsidRPr="003E675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3E6751" w:rsidRPr="003E6751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3E6751" w:rsidRPr="003E6751" w:rsidRDefault="003E675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59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E67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АСТНОЕ ТЕХНИЧЕСКОЕ ЗАДАНИЕ НА ПОДСИСТЕМУ “РАСПИСАНИЕ”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59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0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E67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0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1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E67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1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2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REST API GATEWAY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2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3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dience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3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4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achers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4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5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.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“Расписание”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5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6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bile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“Расписание”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6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7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6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ktop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ient</w:t>
            </w:r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“Диспетчерская”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7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751" w:rsidRPr="003E6751" w:rsidRDefault="003E67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19268" w:history="1">
            <w:r w:rsidRPr="003E675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Диаграммы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19268 \h </w:instrTex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6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:rsidR="007463AD" w:rsidRDefault="007463AD">
          <w:r w:rsidRPr="0050431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463AD" w:rsidRDefault="00746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3AD" w:rsidRDefault="007463AD" w:rsidP="00382E3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1" w:name="_Toc134119258"/>
      <w:r w:rsidRPr="00A51C63">
        <w:rPr>
          <w:rFonts w:ascii="Times New Roman" w:hAnsi="Times New Roman" w:cs="Times New Roman"/>
          <w:sz w:val="36"/>
          <w:szCs w:val="28"/>
        </w:rPr>
        <w:lastRenderedPageBreak/>
        <w:t>Введение</w:t>
      </w:r>
      <w:bookmarkEnd w:id="1"/>
    </w:p>
    <w:p w:rsidR="00382E3B" w:rsidRPr="00382E3B" w:rsidRDefault="00382E3B" w:rsidP="00416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</w:t>
      </w:r>
      <w:r w:rsidRPr="00382E3B">
        <w:rPr>
          <w:rFonts w:ascii="Times New Roman" w:hAnsi="Times New Roman" w:cs="Times New Roman"/>
          <w:sz w:val="28"/>
          <w:szCs w:val="28"/>
        </w:rPr>
        <w:t>ние — вид календаря (то есть, упорядоченность по времени), для которого указана информация о предстоящих (планируемых или потом произошедших) событиях.</w:t>
      </w:r>
    </w:p>
    <w:p w:rsidR="007463AD" w:rsidRDefault="00A51C63" w:rsidP="00382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, ни секрет, что в учебных заведениях используют расписани</w:t>
      </w:r>
      <w:r w:rsidR="00382E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Расписания в школах, в колледжах, в университетах, меняется формулировка, но основа у них одна, расписание каких-либо занятий, кото</w:t>
      </w:r>
      <w:r w:rsidR="00382E3B">
        <w:rPr>
          <w:rFonts w:ascii="Times New Roman" w:hAnsi="Times New Roman" w:cs="Times New Roman"/>
          <w:sz w:val="28"/>
          <w:szCs w:val="28"/>
        </w:rPr>
        <w:t xml:space="preserve">рые предоставляют преподаватели, аудитория и время, которое формулируется из нескольких пунктов. Но по стандартному </w:t>
      </w:r>
      <w:proofErr w:type="gramStart"/>
      <w:r w:rsidR="00382E3B">
        <w:rPr>
          <w:rFonts w:ascii="Times New Roman" w:hAnsi="Times New Roman" w:cs="Times New Roman"/>
          <w:sz w:val="28"/>
          <w:szCs w:val="28"/>
        </w:rPr>
        <w:t>расписанию</w:t>
      </w:r>
      <w:proofErr w:type="gramEnd"/>
      <w:r w:rsidR="00382E3B">
        <w:rPr>
          <w:rFonts w:ascii="Times New Roman" w:hAnsi="Times New Roman" w:cs="Times New Roman"/>
          <w:sz w:val="28"/>
          <w:szCs w:val="28"/>
        </w:rPr>
        <w:t xml:space="preserve"> невозможно быстро оценить в </w:t>
      </w:r>
      <w:proofErr w:type="gramStart"/>
      <w:r w:rsidR="00382E3B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382E3B">
        <w:rPr>
          <w:rFonts w:ascii="Times New Roman" w:hAnsi="Times New Roman" w:cs="Times New Roman"/>
          <w:sz w:val="28"/>
          <w:szCs w:val="28"/>
        </w:rPr>
        <w:t xml:space="preserve"> время будет преподаватель в учебном заведении, или когда аудитория будет свободна. Так же на такое расписание оказывается большой человеческий фактор при заполнении и человек спокойно может ошибиться при заполнении.</w:t>
      </w:r>
    </w:p>
    <w:p w:rsidR="00A51C63" w:rsidRPr="00A51C63" w:rsidRDefault="00A51C63" w:rsidP="00382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большому техническому заданию от заказчика требовалось соблюдать следующие пункты</w:t>
      </w:r>
      <w:r w:rsidRPr="00A51C63">
        <w:rPr>
          <w:rFonts w:ascii="Times New Roman" w:hAnsi="Times New Roman" w:cs="Times New Roman"/>
          <w:sz w:val="28"/>
          <w:szCs w:val="28"/>
        </w:rPr>
        <w:t>:</w:t>
      </w:r>
    </w:p>
    <w:p w:rsidR="00A51C63" w:rsidRDefault="00A51C63" w:rsidP="00382E3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соблюдать микро сервисную архитектуру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х и тех же сервисов внутри организации</w:t>
      </w:r>
      <w:r w:rsidRPr="00A51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имер, говорились аудитории и преподаватели</w:t>
      </w:r>
      <w:r w:rsidRPr="00A51C63">
        <w:rPr>
          <w:rFonts w:ascii="Times New Roman" w:hAnsi="Times New Roman" w:cs="Times New Roman"/>
          <w:sz w:val="28"/>
          <w:szCs w:val="28"/>
        </w:rPr>
        <w:t>;</w:t>
      </w:r>
    </w:p>
    <w:p w:rsidR="00A51C63" w:rsidRPr="00382E3B" w:rsidRDefault="00A51C63" w:rsidP="00382E3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должны иметь приятный глазу дизайн</w:t>
      </w:r>
      <w:r w:rsidRPr="00A51C63">
        <w:rPr>
          <w:rFonts w:ascii="Times New Roman" w:hAnsi="Times New Roman" w:cs="Times New Roman"/>
          <w:sz w:val="28"/>
          <w:szCs w:val="28"/>
        </w:rPr>
        <w:t>;</w:t>
      </w:r>
    </w:p>
    <w:p w:rsidR="00382E3B" w:rsidRDefault="00382E3B" w:rsidP="00382E3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щения между сервисами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8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382E3B" w:rsidRDefault="00382E3B" w:rsidP="00382E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приложения присутствует несколько ролей, которые будут делит</w:t>
      </w:r>
      <w:r w:rsidR="004169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клиенты, тем самым пользователь даже, </w:t>
      </w:r>
      <w:proofErr w:type="gramStart"/>
      <w:r w:rsidR="0041697C">
        <w:rPr>
          <w:rFonts w:ascii="Times New Roman" w:hAnsi="Times New Roman" w:cs="Times New Roman"/>
          <w:sz w:val="28"/>
          <w:szCs w:val="28"/>
        </w:rPr>
        <w:t>подсмотрев</w:t>
      </w:r>
      <w:r>
        <w:rPr>
          <w:rFonts w:ascii="Times New Roman" w:hAnsi="Times New Roman" w:cs="Times New Roman"/>
          <w:sz w:val="28"/>
          <w:szCs w:val="28"/>
        </w:rPr>
        <w:t xml:space="preserve"> где-нибудь пароль должности выше не сможет </w:t>
      </w:r>
      <w:r w:rsidR="0041697C">
        <w:rPr>
          <w:rFonts w:ascii="Times New Roman" w:hAnsi="Times New Roman" w:cs="Times New Roman"/>
          <w:sz w:val="28"/>
          <w:szCs w:val="28"/>
        </w:rPr>
        <w:t>в своем</w:t>
      </w:r>
      <w:proofErr w:type="gramEnd"/>
      <w:r w:rsidR="0041697C">
        <w:rPr>
          <w:rFonts w:ascii="Times New Roman" w:hAnsi="Times New Roman" w:cs="Times New Roman"/>
          <w:sz w:val="28"/>
          <w:szCs w:val="28"/>
        </w:rPr>
        <w:t xml:space="preserve"> клиенте подключиться к функционалу главного человека.</w:t>
      </w:r>
    </w:p>
    <w:p w:rsidR="0041697C" w:rsidRDefault="00416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E3B" w:rsidRPr="0041697C" w:rsidRDefault="0041697C" w:rsidP="0041697C">
      <w:pPr>
        <w:pStyle w:val="a7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4119259"/>
      <w:r w:rsidRPr="0041697C">
        <w:rPr>
          <w:rFonts w:ascii="Times New Roman" w:hAnsi="Times New Roman" w:cs="Times New Roman"/>
          <w:sz w:val="28"/>
          <w:szCs w:val="28"/>
        </w:rPr>
        <w:lastRenderedPageBreak/>
        <w:t>ЧАСТНОЕ ТЕХНИЧЕСКОЕ ЗАДАНИЕ НА ПОД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7C">
        <w:rPr>
          <w:rFonts w:ascii="Times New Roman" w:hAnsi="Times New Roman" w:cs="Times New Roman"/>
          <w:sz w:val="28"/>
          <w:szCs w:val="28"/>
        </w:rPr>
        <w:t>“РАСПИСАНИЕ”</w:t>
      </w:r>
      <w:bookmarkEnd w:id="2"/>
    </w:p>
    <w:p w:rsidR="0041697C" w:rsidRDefault="0041697C" w:rsidP="0041697C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4119260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3"/>
    </w:p>
    <w:p w:rsidR="0041697C" w:rsidRPr="003E6751" w:rsidRDefault="0041697C" w:rsidP="0041697C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отки</w:t>
      </w:r>
      <w:r w:rsidRPr="0041697C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подсистемы управления расписанием</w:t>
      </w:r>
      <w:r w:rsidRPr="004169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далее подсистема</w:t>
      </w:r>
      <w:r w:rsidRPr="0041697C">
        <w:rPr>
          <w:rFonts w:ascii="Times New Roman" w:hAnsi="Times New Roman" w:cs="Times New Roman"/>
          <w:sz w:val="28"/>
          <w:szCs w:val="28"/>
        </w:rPr>
        <w:t>)</w:t>
      </w:r>
    </w:p>
    <w:p w:rsidR="0041697C" w:rsidRDefault="0041697C" w:rsidP="0041697C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является дополнением общей системы учебного заведения.</w:t>
      </w:r>
    </w:p>
    <w:p w:rsidR="0041697C" w:rsidRDefault="0041697C" w:rsidP="0041697C">
      <w:pPr>
        <w:pStyle w:val="a7"/>
        <w:numPr>
          <w:ilvl w:val="0"/>
          <w:numId w:val="4"/>
        </w:numPr>
        <w:spacing w:after="0" w:line="360" w:lineRule="auto"/>
        <w:ind w:left="1066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4119261"/>
      <w:r>
        <w:rPr>
          <w:rFonts w:ascii="Times New Roman" w:hAnsi="Times New Roman" w:cs="Times New Roman"/>
          <w:sz w:val="28"/>
          <w:szCs w:val="28"/>
        </w:rPr>
        <w:t>НАЗНАЧЕНИЕ РАЗРАБОТКИ</w:t>
      </w:r>
      <w:bookmarkEnd w:id="4"/>
    </w:p>
    <w:p w:rsidR="0041697C" w:rsidRDefault="0041697C" w:rsidP="0041697C">
      <w:pPr>
        <w:pStyle w:val="a7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предназначена для полной автоматизации работы студентов, преподавателей и частичной диспетчерской, а главное сделать работу комфортнее.</w:t>
      </w:r>
    </w:p>
    <w:p w:rsidR="0041697C" w:rsidRDefault="0041697C" w:rsidP="0041697C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 w:rsidR="00DB460C">
        <w:rPr>
          <w:rFonts w:ascii="Times New Roman" w:hAnsi="Times New Roman" w:cs="Times New Roman"/>
          <w:sz w:val="28"/>
          <w:szCs w:val="28"/>
        </w:rPr>
        <w:t xml:space="preserve">БОВАНИЯ К </w:t>
      </w:r>
      <w:r w:rsidR="00A66CF6">
        <w:rPr>
          <w:rFonts w:ascii="Times New Roman" w:hAnsi="Times New Roman" w:cs="Times New Roman"/>
          <w:sz w:val="28"/>
          <w:szCs w:val="28"/>
        </w:rPr>
        <w:t>ПРОГРАММНЫМ ПРОДУКТАМ</w:t>
      </w:r>
      <w:r w:rsidR="00DB460C" w:rsidRPr="00DB460C">
        <w:rPr>
          <w:rFonts w:ascii="Times New Roman" w:hAnsi="Times New Roman" w:cs="Times New Roman"/>
          <w:sz w:val="28"/>
          <w:szCs w:val="28"/>
        </w:rPr>
        <w:t>:</w:t>
      </w:r>
    </w:p>
    <w:p w:rsidR="00A66CF6" w:rsidRPr="001D4C49" w:rsidRDefault="001D4C49" w:rsidP="001D4C49">
      <w:pPr>
        <w:spacing w:after="0" w:line="360" w:lineRule="auto"/>
        <w:ind w:left="1134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4119262"/>
      <w:r w:rsidRPr="001D4C4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A66CF6" w:rsidRPr="001D4C49">
        <w:rPr>
          <w:rFonts w:ascii="Times New Roman" w:hAnsi="Times New Roman" w:cs="Times New Roman"/>
          <w:b/>
          <w:sz w:val="28"/>
          <w:szCs w:val="28"/>
        </w:rPr>
        <w:t>REST API GATEWAY</w:t>
      </w:r>
      <w:bookmarkEnd w:id="5"/>
    </w:p>
    <w:p w:rsidR="00DB460C" w:rsidRDefault="00DB460C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DB4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х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, 8, 10</w:t>
      </w:r>
      <w:r w:rsidRPr="00DB460C">
        <w:rPr>
          <w:rFonts w:ascii="Times New Roman" w:hAnsi="Times New Roman" w:cs="Times New Roman"/>
          <w:sz w:val="28"/>
          <w:szCs w:val="28"/>
        </w:rPr>
        <w:t>;</w:t>
      </w:r>
    </w:p>
    <w:p w:rsidR="00DB460C" w:rsidRPr="003E6751" w:rsidRDefault="00DB460C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</w:t>
      </w:r>
      <w:r w:rsidR="00A66CF6">
        <w:rPr>
          <w:rFonts w:ascii="Times New Roman" w:hAnsi="Times New Roman" w:cs="Times New Roman"/>
          <w:sz w:val="28"/>
          <w:szCs w:val="28"/>
        </w:rPr>
        <w:t xml:space="preserve"> асинх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CF6" w:rsidRPr="00A66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A66CF6" w:rsidRPr="003E6751">
        <w:rPr>
          <w:rFonts w:ascii="Times New Roman" w:hAnsi="Times New Roman" w:cs="Times New Roman"/>
          <w:sz w:val="28"/>
          <w:szCs w:val="28"/>
        </w:rPr>
        <w:t>;</w:t>
      </w:r>
    </w:p>
    <w:p w:rsidR="00A66CF6" w:rsidRPr="00A66CF6" w:rsidRDefault="00A66CF6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щиты от посторонних приложений и людей</w:t>
      </w:r>
      <w:r w:rsidRPr="00A66CF6">
        <w:rPr>
          <w:rFonts w:ascii="Times New Roman" w:hAnsi="Times New Roman" w:cs="Times New Roman"/>
          <w:sz w:val="28"/>
          <w:szCs w:val="28"/>
        </w:rPr>
        <w:t>;</w:t>
      </w:r>
    </w:p>
    <w:p w:rsidR="00A66CF6" w:rsidRPr="00A66CF6" w:rsidRDefault="00A66CF6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66CF6">
        <w:rPr>
          <w:rFonts w:ascii="Times New Roman" w:hAnsi="Times New Roman" w:cs="Times New Roman"/>
          <w:sz w:val="28"/>
          <w:szCs w:val="28"/>
        </w:rPr>
        <w:t>;</w:t>
      </w:r>
    </w:p>
    <w:p w:rsidR="00A66CF6" w:rsidRPr="003E6751" w:rsidRDefault="00A66CF6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66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пликация данных из других сервисов</w:t>
      </w:r>
      <w:r w:rsidRPr="00A66CF6">
        <w:rPr>
          <w:rFonts w:ascii="Times New Roman" w:hAnsi="Times New Roman" w:cs="Times New Roman"/>
          <w:sz w:val="28"/>
          <w:szCs w:val="28"/>
        </w:rPr>
        <w:t>;</w:t>
      </w:r>
    </w:p>
    <w:p w:rsidR="00A66CF6" w:rsidRPr="002613E4" w:rsidRDefault="00A66CF6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66C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д возм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>-обновлений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613E4">
        <w:rPr>
          <w:rFonts w:ascii="Times New Roman" w:hAnsi="Times New Roman" w:cs="Times New Roman"/>
          <w:sz w:val="28"/>
          <w:szCs w:val="28"/>
        </w:rPr>
        <w:t>аличие базы данных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613E4">
        <w:rPr>
          <w:rFonts w:ascii="Times New Roman" w:hAnsi="Times New Roman" w:cs="Times New Roman"/>
          <w:sz w:val="28"/>
          <w:szCs w:val="28"/>
        </w:rPr>
        <w:t>ервис должен автоматически заполнять атрибуты</w:t>
      </w:r>
    </w:p>
    <w:p w:rsidR="002613E4" w:rsidRPr="002613E4" w:rsidRDefault="002613E4" w:rsidP="00DB460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бращении к доменному имени должен возвращаться список всех возможных ссылок.</w:t>
      </w:r>
    </w:p>
    <w:p w:rsidR="00A66CF6" w:rsidRPr="001D4C49" w:rsidRDefault="00A66CF6" w:rsidP="002613E4">
      <w:pPr>
        <w:pStyle w:val="a7"/>
        <w:spacing w:after="0" w:line="360" w:lineRule="auto"/>
        <w:ind w:left="107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34119263"/>
      <w:r w:rsidRPr="001D4C4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1D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1D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Audience</w:t>
      </w:r>
      <w:bookmarkEnd w:id="6"/>
    </w:p>
    <w:p w:rsid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DB4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х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, 8, 10</w:t>
      </w:r>
      <w:r w:rsidRPr="00DB460C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асинхро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3E6751">
        <w:rPr>
          <w:rFonts w:ascii="Times New Roman" w:hAnsi="Times New Roman" w:cs="Times New Roman"/>
          <w:sz w:val="28"/>
          <w:szCs w:val="28"/>
        </w:rPr>
        <w:t>;</w:t>
      </w:r>
    </w:p>
    <w:p w:rsidR="002613E4" w:rsidRPr="00A66CF6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66CF6">
        <w:rPr>
          <w:rFonts w:ascii="Times New Roman" w:hAnsi="Times New Roman" w:cs="Times New Roman"/>
          <w:sz w:val="28"/>
          <w:szCs w:val="28"/>
        </w:rPr>
        <w:t>;</w:t>
      </w:r>
    </w:p>
    <w:p w:rsidR="002613E4" w:rsidRP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66C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д возм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>-обновлений</w:t>
      </w:r>
      <w:r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613E4">
        <w:rPr>
          <w:rFonts w:ascii="Times New Roman" w:hAnsi="Times New Roman" w:cs="Times New Roman"/>
          <w:sz w:val="28"/>
          <w:szCs w:val="28"/>
        </w:rPr>
        <w:t>аличие базы данных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2613E4">
        <w:rPr>
          <w:rFonts w:ascii="Times New Roman" w:hAnsi="Times New Roman" w:cs="Times New Roman"/>
          <w:sz w:val="28"/>
          <w:szCs w:val="28"/>
        </w:rPr>
        <w:t>ервис должен подписывать на события, к примеру, обновления данных в базе данных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P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бращении к доменному имени должен возвращаться список всех возможных ссылок.</w:t>
      </w:r>
    </w:p>
    <w:p w:rsidR="002613E4" w:rsidRPr="001D4C49" w:rsidRDefault="002613E4" w:rsidP="002613E4">
      <w:pPr>
        <w:pStyle w:val="a7"/>
        <w:spacing w:after="0" w:line="360" w:lineRule="auto"/>
        <w:ind w:left="107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34119264"/>
      <w:r w:rsidRPr="001D4C49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1D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1D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C49">
        <w:rPr>
          <w:rFonts w:ascii="Times New Roman" w:hAnsi="Times New Roman" w:cs="Times New Roman"/>
          <w:b/>
          <w:sz w:val="28"/>
          <w:szCs w:val="28"/>
          <w:lang w:val="en-US"/>
        </w:rPr>
        <w:t>Teachers</w:t>
      </w:r>
      <w:bookmarkEnd w:id="7"/>
    </w:p>
    <w:p w:rsid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DB4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х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, 8, 10</w:t>
      </w:r>
      <w:r w:rsidRPr="00DB460C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асинхро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Pr="00A66CF6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66CF6">
        <w:rPr>
          <w:rFonts w:ascii="Times New Roman" w:hAnsi="Times New Roman" w:cs="Times New Roman"/>
          <w:sz w:val="28"/>
          <w:szCs w:val="28"/>
        </w:rPr>
        <w:t>;</w:t>
      </w:r>
    </w:p>
    <w:p w:rsidR="002613E4" w:rsidRP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66C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под возм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>-обновлений</w:t>
      </w:r>
      <w:r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613E4">
        <w:rPr>
          <w:rFonts w:ascii="Times New Roman" w:hAnsi="Times New Roman" w:cs="Times New Roman"/>
          <w:sz w:val="28"/>
          <w:szCs w:val="28"/>
        </w:rPr>
        <w:t>аличие базы данных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1D4C49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613E4">
        <w:rPr>
          <w:rFonts w:ascii="Times New Roman" w:hAnsi="Times New Roman" w:cs="Times New Roman"/>
          <w:sz w:val="28"/>
          <w:szCs w:val="28"/>
        </w:rPr>
        <w:t>ервис должен подписывать на события, к примеру, обновления данных в базе данных</w:t>
      </w:r>
      <w:r w:rsidR="002613E4" w:rsidRPr="002613E4">
        <w:rPr>
          <w:rFonts w:ascii="Times New Roman" w:hAnsi="Times New Roman" w:cs="Times New Roman"/>
          <w:sz w:val="28"/>
          <w:szCs w:val="28"/>
        </w:rPr>
        <w:t>;</w:t>
      </w:r>
    </w:p>
    <w:p w:rsidR="002613E4" w:rsidRDefault="002613E4" w:rsidP="002613E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C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обращении к доменному имени должен возвращаться список всех возможных ссылок.</w:t>
      </w:r>
    </w:p>
    <w:p w:rsidR="001D4C49" w:rsidRPr="001D4C49" w:rsidRDefault="001D4C49" w:rsidP="00B456EA">
      <w:pPr>
        <w:pStyle w:val="a7"/>
        <w:spacing w:after="0" w:line="360" w:lineRule="auto"/>
        <w:ind w:left="107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34119265"/>
      <w:r w:rsidRPr="001D4C49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1D4C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C49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1D4C49">
        <w:rPr>
          <w:rFonts w:ascii="Times New Roman" w:hAnsi="Times New Roman" w:cs="Times New Roman"/>
          <w:b/>
          <w:sz w:val="28"/>
          <w:szCs w:val="28"/>
        </w:rPr>
        <w:t>”</w:t>
      </w:r>
      <w:bookmarkEnd w:id="8"/>
    </w:p>
    <w:p w:rsidR="001D4C49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456EA" w:rsidRPr="00B456EA">
        <w:rPr>
          <w:rFonts w:ascii="Times New Roman" w:hAnsi="Times New Roman" w:cs="Times New Roman"/>
          <w:sz w:val="28"/>
          <w:szCs w:val="28"/>
        </w:rPr>
        <w:t xml:space="preserve"> 7, 8,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49" w:rsidRPr="001D4C49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приятный интерфейс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1D4C49" w:rsidRPr="001D4C49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отображать расписание в структурированном формате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1D4C49" w:rsidRPr="001D4C49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удобную навигацию по другим группам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1D4C49" w:rsidRPr="001D4C49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4C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ен иметь быструю навигацию по преподавателям или аудиториям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1D4C49" w:rsidRPr="00B456EA" w:rsidRDefault="001D4C49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4C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50431C">
        <w:rPr>
          <w:rFonts w:ascii="Times New Roman" w:hAnsi="Times New Roman" w:cs="Times New Roman"/>
          <w:sz w:val="28"/>
          <w:szCs w:val="28"/>
        </w:rPr>
        <w:t>фильтрацию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ремени, недел</w:t>
      </w:r>
      <w:r w:rsidR="00B456EA">
        <w:rPr>
          <w:rFonts w:ascii="Times New Roman" w:hAnsi="Times New Roman" w:cs="Times New Roman"/>
          <w:sz w:val="28"/>
          <w:szCs w:val="28"/>
        </w:rPr>
        <w:t>ям, наименованиям, и другим параметрам</w:t>
      </w:r>
      <w:r w:rsidR="00B456EA"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Pr="00B456EA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выделением цветом по категориям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P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краткая информация по расписанию графика пар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Pr="00A56D0B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шировать последнее место навигации</w:t>
      </w:r>
      <w:r w:rsidR="00A56D0B"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D70FFB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</w:t>
      </w:r>
      <w:r w:rsidR="00A56D0B">
        <w:rPr>
          <w:rFonts w:ascii="Times New Roman" w:hAnsi="Times New Roman" w:cs="Times New Roman"/>
          <w:sz w:val="28"/>
          <w:szCs w:val="28"/>
        </w:rPr>
        <w:t xml:space="preserve"> быть обращения к </w:t>
      </w:r>
      <w:r w:rsidR="00A56D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6D0B" w:rsidRPr="00D7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сыл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9143CB" w:rsidRPr="009143CB" w:rsidRDefault="009143CB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 клиент должен предоставлять ссылку на скачивание мобильного клиента</w:t>
      </w:r>
    </w:p>
    <w:p w:rsidR="00B456EA" w:rsidRPr="00B456EA" w:rsidRDefault="00B456EA" w:rsidP="00B456EA">
      <w:pPr>
        <w:pStyle w:val="a7"/>
        <w:spacing w:after="0" w:line="360" w:lineRule="auto"/>
        <w:ind w:left="107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4119266"/>
      <w:r w:rsidRPr="00B456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 </w:t>
      </w:r>
      <w:r w:rsidRPr="00B456EA">
        <w:rPr>
          <w:rFonts w:ascii="Times New Roman" w:hAnsi="Times New Roman" w:cs="Times New Roman"/>
          <w:b/>
          <w:sz w:val="28"/>
          <w:szCs w:val="28"/>
          <w:lang w:val="en-US"/>
        </w:rPr>
        <w:t>Mobile</w:t>
      </w:r>
      <w:r w:rsidRPr="00B4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6EA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456EA">
        <w:rPr>
          <w:rFonts w:ascii="Times New Roman" w:hAnsi="Times New Roman" w:cs="Times New Roman"/>
          <w:b/>
          <w:sz w:val="28"/>
          <w:szCs w:val="28"/>
        </w:rPr>
        <w:t xml:space="preserve"> “Расписание”</w:t>
      </w:r>
      <w:bookmarkEnd w:id="9"/>
    </w:p>
    <w:p w:rsidR="00B456EA" w:rsidRP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ускаться на </w:t>
      </w:r>
      <w:r w:rsidRPr="00B456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roid</w:t>
      </w:r>
      <w:r w:rsidRPr="00B4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стройстве версией не старее 7.0</w:t>
      </w:r>
    </w:p>
    <w:p w:rsidR="00B456EA" w:rsidRPr="001D4C49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приятный интерфейс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B456EA" w:rsidRPr="001D4C49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отображать расписание в структурированном формате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B456EA" w:rsidRPr="001D4C49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удобную навигацию по другим группам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B456EA" w:rsidRPr="001D4C49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4C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ен иметь быструю навигацию по преподавателям или аудиториям</w:t>
      </w:r>
      <w:r w:rsidRPr="001D4C49">
        <w:rPr>
          <w:rFonts w:ascii="Times New Roman" w:hAnsi="Times New Roman" w:cs="Times New Roman"/>
          <w:sz w:val="28"/>
          <w:szCs w:val="28"/>
        </w:rPr>
        <w:t>;</w:t>
      </w:r>
    </w:p>
    <w:p w:rsidR="00B456EA" w:rsidRP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D4C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</w:t>
      </w:r>
      <w:r w:rsidR="0050431C">
        <w:rPr>
          <w:rFonts w:ascii="Times New Roman" w:hAnsi="Times New Roman" w:cs="Times New Roman"/>
          <w:sz w:val="28"/>
          <w:szCs w:val="28"/>
        </w:rPr>
        <w:t>фильтрацию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ремени, неделям, наименованиям, и другим параметрам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P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иметь выделением цветом по категориям пар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P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краткая информация по расписанию графика пар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производить репликацию данных</w:t>
      </w:r>
      <w:r w:rsidRPr="003E6751">
        <w:rPr>
          <w:rFonts w:ascii="Times New Roman" w:hAnsi="Times New Roman" w:cs="Times New Roman"/>
          <w:sz w:val="28"/>
          <w:szCs w:val="28"/>
        </w:rPr>
        <w:t>;</w:t>
      </w:r>
    </w:p>
    <w:p w:rsidR="00B456EA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иконка</w:t>
      </w:r>
      <w:r w:rsidRPr="00B456EA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а быть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7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сыл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8F20E1" w:rsidRPr="00D70FFB" w:rsidRDefault="008F20E1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нее место в приложении автоматически сохраняется</w:t>
      </w:r>
    </w:p>
    <w:p w:rsidR="00B456EA" w:rsidRPr="00B456EA" w:rsidRDefault="00B456EA" w:rsidP="0050431C">
      <w:pPr>
        <w:pStyle w:val="a7"/>
        <w:spacing w:after="0" w:line="360" w:lineRule="auto"/>
        <w:ind w:left="1072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34119267"/>
      <w:r w:rsidRPr="00B456EA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B456EA"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  <w:r w:rsidRPr="00B45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6EA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B456EA">
        <w:rPr>
          <w:rFonts w:ascii="Times New Roman" w:hAnsi="Times New Roman" w:cs="Times New Roman"/>
          <w:b/>
          <w:sz w:val="28"/>
          <w:szCs w:val="28"/>
        </w:rPr>
        <w:t xml:space="preserve"> “Диспетчерская”</w:t>
      </w:r>
      <w:bookmarkEnd w:id="10"/>
    </w:p>
    <w:p w:rsidR="00B456EA" w:rsidRPr="0050431C" w:rsidRDefault="00B456EA" w:rsidP="00B456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56EA">
        <w:rPr>
          <w:rFonts w:ascii="Times New Roman" w:hAnsi="Times New Roman" w:cs="Times New Roman"/>
          <w:sz w:val="28"/>
          <w:szCs w:val="28"/>
        </w:rPr>
        <w:t xml:space="preserve"> 7, 8, 10</w:t>
      </w:r>
      <w:r w:rsidR="0050431C" w:rsidRPr="0050431C">
        <w:rPr>
          <w:rFonts w:ascii="Times New Roman" w:hAnsi="Times New Roman" w:cs="Times New Roman"/>
          <w:sz w:val="28"/>
          <w:szCs w:val="28"/>
        </w:rPr>
        <w:t>;</w:t>
      </w:r>
    </w:p>
    <w:p w:rsidR="001D4C49" w:rsidRPr="003E6751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456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на быть иконка</w:t>
      </w:r>
      <w:r w:rsidR="0050431C" w:rsidRPr="003E6751">
        <w:rPr>
          <w:rFonts w:ascii="Times New Roman" w:hAnsi="Times New Roman" w:cs="Times New Roman"/>
          <w:sz w:val="28"/>
          <w:szCs w:val="28"/>
        </w:rPr>
        <w:t>;</w:t>
      </w:r>
    </w:p>
    <w:p w:rsidR="00B456EA" w:rsidRPr="003E6751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многостраничный интерфейс</w:t>
      </w:r>
      <w:r w:rsidR="0050431C" w:rsidRPr="003E6751">
        <w:rPr>
          <w:rFonts w:ascii="Times New Roman" w:hAnsi="Times New Roman" w:cs="Times New Roman"/>
          <w:sz w:val="28"/>
          <w:szCs w:val="28"/>
        </w:rPr>
        <w:t>;</w:t>
      </w:r>
    </w:p>
    <w:p w:rsidR="00B456EA" w:rsidRPr="003E6751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приятный интерфейс</w:t>
      </w:r>
      <w:r w:rsidR="0050431C" w:rsidRPr="003E6751">
        <w:rPr>
          <w:rFonts w:ascii="Times New Roman" w:hAnsi="Times New Roman" w:cs="Times New Roman"/>
          <w:sz w:val="28"/>
          <w:szCs w:val="28"/>
        </w:rPr>
        <w:t>;</w:t>
      </w:r>
    </w:p>
    <w:p w:rsidR="00B456EA" w:rsidRPr="003E6751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обработка ошибок</w:t>
      </w:r>
      <w:r w:rsidR="0050431C" w:rsidRPr="003E6751">
        <w:rPr>
          <w:rFonts w:ascii="Times New Roman" w:hAnsi="Times New Roman" w:cs="Times New Roman"/>
          <w:sz w:val="28"/>
          <w:szCs w:val="28"/>
        </w:rPr>
        <w:t>;</w:t>
      </w:r>
    </w:p>
    <w:p w:rsidR="00B456EA" w:rsidRPr="0050431C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 в случае отказа сервиса в работе</w:t>
      </w:r>
      <w:r w:rsidR="0050431C" w:rsidRPr="0050431C">
        <w:rPr>
          <w:rFonts w:ascii="Times New Roman" w:hAnsi="Times New Roman" w:cs="Times New Roman"/>
          <w:sz w:val="28"/>
          <w:szCs w:val="28"/>
        </w:rPr>
        <w:t>;</w:t>
      </w:r>
    </w:p>
    <w:p w:rsidR="00B456EA" w:rsidRDefault="00B456EA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431C">
        <w:rPr>
          <w:rFonts w:ascii="Times New Roman" w:hAnsi="Times New Roman" w:cs="Times New Roman"/>
          <w:sz w:val="28"/>
          <w:szCs w:val="28"/>
        </w:rPr>
        <w:t xml:space="preserve"> должно </w:t>
      </w:r>
      <w:proofErr w:type="gramStart"/>
      <w:r w:rsidR="0050431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50431C">
        <w:rPr>
          <w:rFonts w:ascii="Times New Roman" w:hAnsi="Times New Roman" w:cs="Times New Roman"/>
          <w:sz w:val="28"/>
          <w:szCs w:val="28"/>
        </w:rPr>
        <w:t xml:space="preserve"> сочетание клавиш для быстрой навигации в приложении</w:t>
      </w:r>
      <w:r w:rsidR="0050431C" w:rsidRPr="0050431C">
        <w:rPr>
          <w:rFonts w:ascii="Times New Roman" w:hAnsi="Times New Roman" w:cs="Times New Roman"/>
          <w:sz w:val="28"/>
          <w:szCs w:val="28"/>
        </w:rPr>
        <w:t>;</w:t>
      </w:r>
    </w:p>
    <w:p w:rsidR="002C2436" w:rsidRPr="002C2436" w:rsidRDefault="002C2436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431C" w:rsidRDefault="0050431C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43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0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50431C" w:rsidRPr="0050431C" w:rsidRDefault="0050431C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архитектурной целостности приложения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50431C" w:rsidRDefault="0050431C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ен </w:t>
      </w:r>
      <w:r w:rsidR="00D70FFB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0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50431C" w:rsidRPr="0050431C" w:rsidRDefault="00D70FFB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</w:t>
      </w:r>
      <w:r w:rsidR="0050431C">
        <w:rPr>
          <w:rFonts w:ascii="Times New Roman" w:hAnsi="Times New Roman" w:cs="Times New Roman"/>
          <w:sz w:val="28"/>
          <w:szCs w:val="28"/>
        </w:rPr>
        <w:t xml:space="preserve"> быть добавления пары</w:t>
      </w:r>
      <w:r w:rsidR="0050431C" w:rsidRPr="0050431C">
        <w:rPr>
          <w:rFonts w:ascii="Times New Roman" w:hAnsi="Times New Roman" w:cs="Times New Roman"/>
          <w:sz w:val="28"/>
          <w:szCs w:val="28"/>
        </w:rPr>
        <w:t>;</w:t>
      </w:r>
    </w:p>
    <w:p w:rsidR="0050431C" w:rsidRPr="0050431C" w:rsidRDefault="0050431C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43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70FFB">
        <w:rPr>
          <w:rFonts w:ascii="Times New Roman" w:hAnsi="Times New Roman" w:cs="Times New Roman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</w:rPr>
        <w:t xml:space="preserve"> быть удаление пары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50431C" w:rsidRDefault="00D70FFB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</w:t>
      </w:r>
      <w:r w:rsidR="0050431C">
        <w:rPr>
          <w:rFonts w:ascii="Times New Roman" w:hAnsi="Times New Roman" w:cs="Times New Roman"/>
          <w:sz w:val="28"/>
          <w:szCs w:val="28"/>
        </w:rPr>
        <w:t xml:space="preserve"> быть редактирование пары</w:t>
      </w:r>
      <w:r w:rsidR="0050431C" w:rsidRPr="0050431C">
        <w:rPr>
          <w:rFonts w:ascii="Times New Roman" w:hAnsi="Times New Roman" w:cs="Times New Roman"/>
          <w:sz w:val="28"/>
          <w:szCs w:val="28"/>
        </w:rPr>
        <w:t>;</w:t>
      </w:r>
    </w:p>
    <w:p w:rsidR="008F20E1" w:rsidRPr="008F20E1" w:rsidRDefault="008F20E1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добавлении па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F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заполняются в зависимости от выбранных параметров</w:t>
      </w:r>
      <w:r w:rsidRPr="008F20E1">
        <w:rPr>
          <w:rFonts w:ascii="Times New Roman" w:hAnsi="Times New Roman" w:cs="Times New Roman"/>
          <w:sz w:val="28"/>
          <w:szCs w:val="28"/>
        </w:rPr>
        <w:t>;</w:t>
      </w:r>
    </w:p>
    <w:p w:rsidR="008F20E1" w:rsidRPr="008F20E1" w:rsidRDefault="008F20E1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непредвиденных обстоятельств, в виде того, что </w:t>
      </w:r>
    </w:p>
    <w:p w:rsidR="0050431C" w:rsidRDefault="0050431C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быть подсказки для всех полей для ввода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50431C" w:rsidRDefault="0050431C" w:rsidP="0050431C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фильтрация</w:t>
      </w:r>
      <w:r w:rsidRPr="00504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тображаются все пары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1D4C49" w:rsidRDefault="00A56D0B" w:rsidP="001D4C49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к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дет с помощью ссылок, которые дает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P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а быть быстрый просмотр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йдет на печать, либо экспорт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DB460C" w:rsidRDefault="00A56D0B" w:rsidP="00DB460C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7 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sktop</w:t>
      </w:r>
      <w:r w:rsidRPr="003E6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ient</w:t>
      </w:r>
      <w:r w:rsidRPr="003E6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тория</w:t>
      </w:r>
      <w:r w:rsidRPr="003E67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A56D0B" w:rsidRPr="0050431C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56EA">
        <w:rPr>
          <w:rFonts w:ascii="Times New Roman" w:hAnsi="Times New Roman" w:cs="Times New Roman"/>
          <w:sz w:val="28"/>
          <w:szCs w:val="28"/>
        </w:rPr>
        <w:t xml:space="preserve"> 7, 8, 10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456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на быть иконка</w:t>
      </w:r>
      <w:r w:rsidRPr="003E6751">
        <w:rPr>
          <w:rFonts w:ascii="Times New Roman" w:hAnsi="Times New Roman" w:cs="Times New Roman"/>
          <w:sz w:val="28"/>
          <w:szCs w:val="28"/>
        </w:rPr>
        <w:t>;</w:t>
      </w:r>
    </w:p>
    <w:p w:rsidR="00A56D0B" w:rsidRP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многостраничный интерфейс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P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приятный интерфейс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P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обработка ошибок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Pr="0050431C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 в случае отказа сервиса в работе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етание клавиш для быстрой навигации в приложении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2C2436" w:rsidRPr="002C2436" w:rsidRDefault="002C2436" w:rsidP="002C2436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43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0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архитектурной целостности приложения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A56D0B" w:rsidRPr="0050431C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 быть добавления аудитории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должно быть редактирование аудитории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Pr="00D70FFB" w:rsidRDefault="00D70FF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0F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а статуса аудитории со сломана на подготовлена и обратно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к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дет с помощью ссылок, которые дает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A56D0B" w:rsidRDefault="00A56D0B" w:rsidP="00A56D0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фильтрация</w:t>
      </w:r>
      <w:r w:rsidR="00D70FFB">
        <w:rPr>
          <w:rFonts w:ascii="Times New Roman" w:hAnsi="Times New Roman" w:cs="Times New Roman"/>
          <w:sz w:val="28"/>
          <w:szCs w:val="28"/>
        </w:rPr>
        <w:t xml:space="preserve"> по разным полям</w:t>
      </w:r>
      <w:r w:rsidR="00D70FFB" w:rsidRPr="00D70FFB">
        <w:rPr>
          <w:rFonts w:ascii="Times New Roman" w:hAnsi="Times New Roman" w:cs="Times New Roman"/>
          <w:sz w:val="28"/>
          <w:szCs w:val="28"/>
        </w:rPr>
        <w:t>;</w:t>
      </w:r>
    </w:p>
    <w:p w:rsidR="00D70FFB" w:rsidRPr="00D70FFB" w:rsidRDefault="00D70FFB" w:rsidP="00D70FF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20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sktop</w:t>
      </w:r>
      <w:r w:rsidRPr="00D70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56D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ient</w:t>
      </w:r>
      <w:r w:rsidRPr="00D70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одаватель</w:t>
      </w:r>
      <w:r w:rsidRPr="00D70F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D70FFB" w:rsidRPr="0050431C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уск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D4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56EA">
        <w:rPr>
          <w:rFonts w:ascii="Times New Roman" w:hAnsi="Times New Roman" w:cs="Times New Roman"/>
          <w:sz w:val="28"/>
          <w:szCs w:val="28"/>
        </w:rPr>
        <w:t xml:space="preserve"> 7, 8, 10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456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лжна быть иконка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D70FFB" w:rsidRPr="00A56D0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многостраничный интерфейс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D70FFB" w:rsidRPr="00A56D0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ен быть приятный интерфейс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обработка ошибок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8F20E1" w:rsidRPr="008F20E1" w:rsidRDefault="008F20E1" w:rsidP="008F20E1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подсветка исправных преподавателей</w:t>
      </w:r>
    </w:p>
    <w:p w:rsidR="00D70FFB" w:rsidRPr="0050431C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 в случае отказа сервиса в работе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етание клавиш для быстрой навигации в приложении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2C2436" w:rsidRPr="002C2436" w:rsidRDefault="002C2436" w:rsidP="002C2436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защ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43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04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т пере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я архитектурной целостности приложения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Pr="0050431C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 быть добавления преподавателя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P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 быть редактирование преподавателя</w:t>
      </w:r>
      <w:r w:rsidRPr="0050431C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70F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а статуса преподавателя с не готов на готов и обратно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D70FFB" w:rsidRP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подсветка исправных преподавателей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к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дет с помощью ссылок, которые дает </w:t>
      </w:r>
      <w:r>
        <w:rPr>
          <w:rFonts w:ascii="Times New Roman" w:hAnsi="Times New Roman" w:cs="Times New Roman"/>
          <w:sz w:val="28"/>
          <w:szCs w:val="28"/>
          <w:lang w:val="en-US"/>
        </w:rPr>
        <w:t>HATEOAS</w:t>
      </w:r>
      <w:r w:rsidRPr="00A5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56D0B">
        <w:rPr>
          <w:rFonts w:ascii="Times New Roman" w:hAnsi="Times New Roman" w:cs="Times New Roman"/>
          <w:sz w:val="28"/>
          <w:szCs w:val="28"/>
        </w:rPr>
        <w:t>;</w:t>
      </w:r>
    </w:p>
    <w:p w:rsidR="00D70FFB" w:rsidRDefault="00D70FFB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быть фильтрация по разным полям</w:t>
      </w:r>
      <w:r w:rsidRPr="00D70FFB">
        <w:rPr>
          <w:rFonts w:ascii="Times New Roman" w:hAnsi="Times New Roman" w:cs="Times New Roman"/>
          <w:sz w:val="28"/>
          <w:szCs w:val="28"/>
        </w:rPr>
        <w:t>;</w:t>
      </w:r>
    </w:p>
    <w:p w:rsidR="008F20E1" w:rsidRPr="008F20E1" w:rsidRDefault="008F20E1" w:rsidP="003E6751">
      <w:pPr>
        <w:pStyle w:val="a7"/>
        <w:spacing w:after="0" w:line="360" w:lineRule="auto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4119268"/>
      <w:r w:rsidRPr="009143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E6751">
        <w:rPr>
          <w:rFonts w:ascii="Times New Roman" w:hAnsi="Times New Roman" w:cs="Times New Roman"/>
          <w:b/>
          <w:sz w:val="28"/>
          <w:szCs w:val="28"/>
        </w:rPr>
        <w:t>Диаграммы</w:t>
      </w:r>
      <w:bookmarkEnd w:id="11"/>
    </w:p>
    <w:p w:rsidR="008F20E1" w:rsidRPr="009143CB" w:rsidRDefault="008F20E1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всей инф</w:t>
      </w:r>
      <w:r w:rsidR="009143CB">
        <w:rPr>
          <w:rFonts w:ascii="Times New Roman" w:hAnsi="Times New Roman" w:cs="Times New Roman"/>
          <w:sz w:val="28"/>
          <w:szCs w:val="28"/>
        </w:rPr>
        <w:t xml:space="preserve">ормации была создана </w:t>
      </w:r>
      <w:r w:rsidR="009143C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143CB" w:rsidRPr="009143CB">
        <w:rPr>
          <w:rFonts w:ascii="Times New Roman" w:hAnsi="Times New Roman" w:cs="Times New Roman"/>
          <w:sz w:val="28"/>
          <w:szCs w:val="28"/>
        </w:rPr>
        <w:t xml:space="preserve"> </w:t>
      </w:r>
      <w:r w:rsidR="009143CB">
        <w:rPr>
          <w:rFonts w:ascii="Times New Roman" w:hAnsi="Times New Roman" w:cs="Times New Roman"/>
          <w:sz w:val="28"/>
          <w:szCs w:val="28"/>
        </w:rPr>
        <w:t xml:space="preserve">– диаграмма, с учетом </w:t>
      </w:r>
      <w:proofErr w:type="spellStart"/>
      <w:r w:rsidR="009143CB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="009143CB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9143CB" w:rsidRPr="009143CB">
        <w:rPr>
          <w:rFonts w:ascii="Times New Roman" w:hAnsi="Times New Roman" w:cs="Times New Roman"/>
          <w:sz w:val="28"/>
          <w:szCs w:val="28"/>
        </w:rPr>
        <w:t>;</w:t>
      </w:r>
    </w:p>
    <w:p w:rsidR="009143CB" w:rsidRDefault="002C2436" w:rsidP="009143CB">
      <w:pPr>
        <w:pStyle w:val="a7"/>
        <w:spacing w:after="0" w:line="360" w:lineRule="auto"/>
        <w:ind w:left="1069"/>
        <w:jc w:val="center"/>
      </w:pPr>
      <w:r>
        <w:object w:dxaOrig="19206" w:dyaOrig="12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95pt;height:262.75pt" o:ole="">
            <v:imagedata r:id="rId7" o:title=""/>
          </v:shape>
          <o:OLEObject Type="Embed" ProgID="Visio.Drawing.11" ShapeID="_x0000_i1025" DrawAspect="Content" ObjectID="_1744732008" r:id="rId8"/>
        </w:object>
      </w:r>
    </w:p>
    <w:p w:rsidR="00907CD7" w:rsidRDefault="009143CB" w:rsidP="00907CD7">
      <w:pPr>
        <w:pStyle w:val="a7"/>
        <w:spacing w:after="0" w:line="360" w:lineRule="auto"/>
        <w:ind w:left="1069"/>
        <w:jc w:val="both"/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907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юща</w:t>
      </w:r>
      <w:r w:rsidR="002C2436">
        <w:rPr>
          <w:rFonts w:ascii="Times New Roman" w:hAnsi="Times New Roman" w:cs="Times New Roman"/>
          <w:sz w:val="28"/>
          <w:szCs w:val="28"/>
        </w:rPr>
        <w:t>я как будет связана вся система</w:t>
      </w:r>
      <w:r w:rsidR="002C2436" w:rsidRPr="002C2436">
        <w:rPr>
          <w:rFonts w:ascii="Times New Roman" w:hAnsi="Times New Roman" w:cs="Times New Roman"/>
          <w:sz w:val="28"/>
          <w:szCs w:val="28"/>
        </w:rPr>
        <w:t>:</w:t>
      </w:r>
    </w:p>
    <w:p w:rsidR="009143CB" w:rsidRDefault="002C2436" w:rsidP="00907CD7">
      <w:pPr>
        <w:pStyle w:val="a7"/>
        <w:spacing w:after="0" w:line="360" w:lineRule="auto"/>
        <w:ind w:left="1069"/>
        <w:jc w:val="both"/>
      </w:pPr>
      <w:r>
        <w:object w:dxaOrig="11446" w:dyaOrig="9865">
          <v:shape id="_x0000_i1026" type="#_x0000_t75" style="width:380.95pt;height:328.85pt" o:ole="">
            <v:imagedata r:id="rId9" o:title=""/>
          </v:shape>
          <o:OLEObject Type="Embed" ProgID="Visio.Drawing.11" ShapeID="_x0000_i1026" DrawAspect="Content" ObjectID="_1744732009" r:id="rId10"/>
        </w:object>
      </w:r>
    </w:p>
    <w:p w:rsidR="00907CD7" w:rsidRPr="00907CD7" w:rsidRDefault="00907CD7" w:rsidP="00907CD7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F20E1" w:rsidRDefault="008F20E1" w:rsidP="00D70FFB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1697C" w:rsidRPr="0041697C" w:rsidRDefault="0041697C" w:rsidP="004169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97C" w:rsidRPr="0041697C" w:rsidRDefault="0041697C" w:rsidP="0041697C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41697C" w:rsidRPr="0041697C" w:rsidSect="009143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533"/>
    <w:multiLevelType w:val="hybridMultilevel"/>
    <w:tmpl w:val="566CC5A4"/>
    <w:lvl w:ilvl="0" w:tplc="8E6C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3B1"/>
    <w:multiLevelType w:val="hybridMultilevel"/>
    <w:tmpl w:val="0344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5BE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065A80"/>
    <w:multiLevelType w:val="hybridMultilevel"/>
    <w:tmpl w:val="386CEE8A"/>
    <w:lvl w:ilvl="0" w:tplc="D9DED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4A"/>
    <w:rsid w:val="001D4C49"/>
    <w:rsid w:val="002613E4"/>
    <w:rsid w:val="002C2436"/>
    <w:rsid w:val="00382E3B"/>
    <w:rsid w:val="003E6751"/>
    <w:rsid w:val="0041697C"/>
    <w:rsid w:val="0050431C"/>
    <w:rsid w:val="006F46C4"/>
    <w:rsid w:val="007463AD"/>
    <w:rsid w:val="00766D4A"/>
    <w:rsid w:val="008F20E1"/>
    <w:rsid w:val="00907CD7"/>
    <w:rsid w:val="009143CB"/>
    <w:rsid w:val="00A51C63"/>
    <w:rsid w:val="00A56D0B"/>
    <w:rsid w:val="00A66CF6"/>
    <w:rsid w:val="00B00AB6"/>
    <w:rsid w:val="00B456EA"/>
    <w:rsid w:val="00D70FFB"/>
    <w:rsid w:val="00D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463A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3A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51C63"/>
    <w:pPr>
      <w:spacing w:after="100"/>
    </w:pPr>
  </w:style>
  <w:style w:type="character" w:styleId="a6">
    <w:name w:val="Hyperlink"/>
    <w:basedOn w:val="a0"/>
    <w:uiPriority w:val="99"/>
    <w:unhideWhenUsed/>
    <w:rsid w:val="00A51C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1C63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1697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613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463A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3A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51C63"/>
    <w:pPr>
      <w:spacing w:after="100"/>
    </w:pPr>
  </w:style>
  <w:style w:type="character" w:styleId="a6">
    <w:name w:val="Hyperlink"/>
    <w:basedOn w:val="a0"/>
    <w:uiPriority w:val="99"/>
    <w:unhideWhenUsed/>
    <w:rsid w:val="00A51C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51C63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1697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613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20B-49D5-4C2B-992A-6917530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ayal</dc:creator>
  <cp:keywords/>
  <dc:description/>
  <cp:lastModifiedBy>Betrayal</cp:lastModifiedBy>
  <cp:revision>4</cp:revision>
  <dcterms:created xsi:type="dcterms:W3CDTF">2023-05-04T09:12:00Z</dcterms:created>
  <dcterms:modified xsi:type="dcterms:W3CDTF">2023-05-04T12:00:00Z</dcterms:modified>
</cp:coreProperties>
</file>